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B14162">
        <w:trPr>
          <w:trHeight w:hRule="exact" w:val="454"/>
        </w:trPr>
        <w:tc>
          <w:tcPr>
            <w:tcW w:w="5793" w:type="dxa"/>
            <w:shd w:val="clear" w:color="auto" w:fill="CCFFCC"/>
            <w:vAlign w:val="center"/>
          </w:tcPr>
          <w:p w14:paraId="7CA26A55" w14:textId="0978DC41" w:rsidR="003F333F" w:rsidRPr="003F333F" w:rsidRDefault="003F333F" w:rsidP="00EF0791">
            <w:pPr>
              <w:spacing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1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  <w:vAlign w:val="center"/>
          </w:tcPr>
          <w:p w14:paraId="7DD631AA" w14:textId="78CA9892" w:rsidR="003F333F" w:rsidRPr="003F333F" w:rsidRDefault="003F333F" w:rsidP="00EF0791">
            <w:pPr>
              <w:spacing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</w:t>
            </w:r>
            <w:r w:rsidR="00EF0791">
              <w:rPr>
                <w:rFonts w:ascii="Arial" w:hAnsi="Arial"/>
              </w:rPr>
              <w:t>:</w:t>
            </w:r>
          </w:p>
        </w:tc>
      </w:tr>
      <w:tr w:rsidR="003F333F" w14:paraId="589AAA96" w14:textId="77777777" w:rsidTr="00EF0791">
        <w:trPr>
          <w:trHeight w:hRule="exact" w:val="454"/>
        </w:trPr>
        <w:tc>
          <w:tcPr>
            <w:tcW w:w="9108" w:type="dxa"/>
            <w:gridSpan w:val="2"/>
            <w:vAlign w:val="center"/>
          </w:tcPr>
          <w:p w14:paraId="2E0D8B02" w14:textId="77777777" w:rsidR="003F333F" w:rsidRPr="003F333F" w:rsidRDefault="003F333F" w:rsidP="00EF0791">
            <w:pPr>
              <w:spacing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77777777" w:rsidR="00941284" w:rsidRDefault="00941284"/>
    <w:p w14:paraId="4C194F65" w14:textId="77777777" w:rsidR="00A4450C" w:rsidRDefault="003F333F">
      <w:r>
        <w:t>1</w:t>
      </w:r>
      <w:r w:rsidR="00A4450C">
        <w:t>.- Sabemos estimar</w:t>
      </w:r>
    </w:p>
    <w:p w14:paraId="0207BD06" w14:textId="77777777" w:rsidR="00A4450C" w:rsidRDefault="00A4450C"/>
    <w:p w14:paraId="7DEB2ECC" w14:textId="77777777" w:rsidR="00A4450C" w:rsidRPr="002A4A1F" w:rsidRDefault="00A4450C" w:rsidP="00A4450C">
      <w:pPr>
        <w:rPr>
          <w:szCs w:val="24"/>
          <w:lang w:val="es-ES_tradnl"/>
        </w:rPr>
      </w:pPr>
      <w:r w:rsidRPr="002A4A1F">
        <w:rPr>
          <w:szCs w:val="24"/>
          <w:lang w:val="es-ES_tradnl"/>
        </w:rPr>
        <w:t xml:space="preserve">Rodea la mano que tiene muchos palillos.        </w:t>
      </w:r>
      <w:r w:rsidRPr="002A4A1F">
        <w:rPr>
          <w:szCs w:val="24"/>
          <w:lang w:val="es-ES_tradnl"/>
        </w:rPr>
        <w:tab/>
        <w:t>Rodea la mano con  algunos palillos Tacha la mano que no tiene ninguno.</w:t>
      </w:r>
      <w:r w:rsidRPr="002A4A1F">
        <w:rPr>
          <w:szCs w:val="24"/>
          <w:lang w:val="es-ES_tradnl"/>
        </w:rPr>
        <w:tab/>
      </w:r>
      <w:r w:rsidRPr="002A4A1F">
        <w:rPr>
          <w:szCs w:val="24"/>
          <w:lang w:val="es-ES_tradnl"/>
        </w:rPr>
        <w:tab/>
        <w:t>Tacha la que no tiene ninguno.</w:t>
      </w:r>
    </w:p>
    <w:p w14:paraId="426F3AFA" w14:textId="77777777" w:rsidR="00A4450C" w:rsidRDefault="00DC4DAF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B9DF7DB" wp14:editId="263A6E9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727700" cy="1268095"/>
            <wp:effectExtent l="0" t="0" r="1270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64C2" w14:textId="77777777" w:rsidR="00A4450C" w:rsidRDefault="00A4450C"/>
    <w:p w14:paraId="01C43B73" w14:textId="77777777" w:rsidR="00A4450C" w:rsidRDefault="00A4450C"/>
    <w:p w14:paraId="60295D81" w14:textId="77777777" w:rsidR="00A4450C" w:rsidRDefault="00A4450C"/>
    <w:p w14:paraId="2DF4F695" w14:textId="77777777" w:rsidR="00A4450C" w:rsidRDefault="00A4450C"/>
    <w:p w14:paraId="29A47F02" w14:textId="77777777" w:rsidR="00A4450C" w:rsidRDefault="00A4450C"/>
    <w:p w14:paraId="26A93124" w14:textId="77777777" w:rsidR="00DC4DAF" w:rsidRDefault="00DC4DAF"/>
    <w:p w14:paraId="43CEFB82" w14:textId="77777777" w:rsidR="00DC4DAF" w:rsidRDefault="00DC4DAF"/>
    <w:p w14:paraId="1449D155" w14:textId="77777777" w:rsidR="00DC4DAF" w:rsidRDefault="00DC4DAF">
      <w:r>
        <w:t>2.- Pinta de rojo el grande, de verde el mediano y de azul y pequeño</w:t>
      </w:r>
    </w:p>
    <w:p w14:paraId="6EF072EE" w14:textId="77777777" w:rsidR="00DC4DAF" w:rsidRDefault="0062057D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AB0862C" wp14:editId="68228AF5">
            <wp:simplePos x="0" y="0"/>
            <wp:positionH relativeFrom="column">
              <wp:posOffset>914400</wp:posOffset>
            </wp:positionH>
            <wp:positionV relativeFrom="paragraph">
              <wp:posOffset>80010</wp:posOffset>
            </wp:positionV>
            <wp:extent cx="3886200" cy="1279208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187D" w14:textId="77777777" w:rsidR="00DC4DAF" w:rsidRDefault="00DC4DAF"/>
    <w:p w14:paraId="629628FB" w14:textId="77777777" w:rsidR="00DC4DAF" w:rsidRDefault="00DC4DAF"/>
    <w:p w14:paraId="35AF2084" w14:textId="77777777" w:rsidR="00DC4DAF" w:rsidRDefault="00DC4DAF"/>
    <w:p w14:paraId="1A7F410C" w14:textId="77777777" w:rsidR="00DC4DAF" w:rsidRDefault="00DC4DAF"/>
    <w:p w14:paraId="1EEF1BB7" w14:textId="77777777" w:rsidR="00DC4DAF" w:rsidRDefault="00DC4DAF"/>
    <w:p w14:paraId="5606F15A" w14:textId="77777777" w:rsidR="00DC4DAF" w:rsidRDefault="00DC4DAF"/>
    <w:p w14:paraId="487854E0" w14:textId="77777777" w:rsidR="00DC4DAF" w:rsidRDefault="00DC4DAF"/>
    <w:p w14:paraId="4B5CE386" w14:textId="77777777" w:rsidR="00DC4DAF" w:rsidRDefault="00DC4DAF">
      <w:r>
        <w:t>3.- Completa las series</w:t>
      </w:r>
    </w:p>
    <w:p w14:paraId="459176D4" w14:textId="77777777" w:rsidR="0062057D" w:rsidRDefault="0062057D"/>
    <w:p w14:paraId="7888731C" w14:textId="77777777" w:rsidR="0062057D" w:rsidRDefault="0062057D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13CC4DC" wp14:editId="3358E4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948886"/>
            <wp:effectExtent l="0" t="0" r="0" b="6985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5000B" w14:textId="77777777" w:rsidR="0062057D" w:rsidRDefault="0062057D"/>
    <w:p w14:paraId="2BCF7E0A" w14:textId="77777777" w:rsidR="0062057D" w:rsidRDefault="0062057D"/>
    <w:p w14:paraId="52230984" w14:textId="77777777" w:rsidR="0062057D" w:rsidRDefault="0062057D"/>
    <w:p w14:paraId="2530FC86" w14:textId="77777777" w:rsidR="0062057D" w:rsidRDefault="0062057D"/>
    <w:p w14:paraId="635465E9" w14:textId="77777777" w:rsidR="0062057D" w:rsidRDefault="0062057D"/>
    <w:p w14:paraId="37D6958E" w14:textId="77777777" w:rsidR="0062057D" w:rsidRDefault="0062057D"/>
    <w:p w14:paraId="3E34305E" w14:textId="77777777" w:rsidR="0062057D" w:rsidRDefault="0062057D"/>
    <w:p w14:paraId="7330606F" w14:textId="77777777" w:rsidR="0062057D" w:rsidRDefault="0062057D"/>
    <w:p w14:paraId="21F07DCF" w14:textId="77777777" w:rsidR="0062057D" w:rsidRDefault="0062057D"/>
    <w:p w14:paraId="22172EDD" w14:textId="77777777" w:rsidR="0062057D" w:rsidRDefault="0062057D"/>
    <w:p w14:paraId="6E6DA4C1" w14:textId="77777777" w:rsidR="0062057D" w:rsidRDefault="0062057D"/>
    <w:p w14:paraId="2FF82439" w14:textId="77777777" w:rsidR="000555A3" w:rsidRDefault="000555A3"/>
    <w:p w14:paraId="7259C0FC" w14:textId="4FAC9849" w:rsidR="001D04BB" w:rsidRDefault="000555A3">
      <w:r>
        <w:t>4</w:t>
      </w:r>
      <w:r w:rsidR="0062057D">
        <w:t xml:space="preserve">.- </w:t>
      </w:r>
      <w:r>
        <w:t>Escribe el anterior y el posterior.</w:t>
      </w:r>
    </w:p>
    <w:p w14:paraId="784D7236" w14:textId="77777777" w:rsidR="0062057D" w:rsidRDefault="001D04BB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AC9312A" wp14:editId="58603362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727700" cy="565292"/>
            <wp:effectExtent l="0" t="0" r="0" b="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8CC2" w14:textId="77777777" w:rsidR="0015717D" w:rsidRDefault="0015717D"/>
    <w:p w14:paraId="44DBD427" w14:textId="77777777" w:rsidR="001D04BB" w:rsidRDefault="001D04BB"/>
    <w:p w14:paraId="4066C8AA" w14:textId="77777777" w:rsidR="001D04BB" w:rsidRDefault="001D04BB"/>
    <w:p w14:paraId="3D971FC8" w14:textId="77777777" w:rsidR="00B14162" w:rsidRDefault="00B14162"/>
    <w:p w14:paraId="5CB89DA1" w14:textId="77777777" w:rsidR="000555A3" w:rsidRDefault="000555A3" w:rsidP="000555A3">
      <w:r>
        <w:t xml:space="preserve">5.- </w:t>
      </w:r>
      <w:r>
        <w:t>.- Indica la cifra de las decenas y de las unidades en los siguientes números</w:t>
      </w:r>
    </w:p>
    <w:tbl>
      <w:tblPr>
        <w:tblStyle w:val="Tablaconcuadrcula"/>
        <w:tblpPr w:leftFromText="141" w:rightFromText="141" w:vertAnchor="page" w:horzAnchor="page" w:tblpX="1729" w:tblpY="14761"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023"/>
        <w:gridCol w:w="2540"/>
      </w:tblGrid>
      <w:tr w:rsidR="000555A3" w14:paraId="5D3A37EC" w14:textId="77777777" w:rsidTr="000555A3">
        <w:trPr>
          <w:trHeight w:val="526"/>
        </w:trPr>
        <w:tc>
          <w:tcPr>
            <w:tcW w:w="2220" w:type="dxa"/>
            <w:vAlign w:val="center"/>
          </w:tcPr>
          <w:p w14:paraId="1A5B2B48" w14:textId="77777777" w:rsidR="000555A3" w:rsidRDefault="000555A3" w:rsidP="000555A3">
            <w:pPr>
              <w:jc w:val="center"/>
            </w:pPr>
            <w:r w:rsidRPr="003F333F">
              <w:rPr>
                <w:b/>
              </w:rPr>
              <w:t>28 =</w:t>
            </w:r>
            <w:r>
              <w:t xml:space="preserve"> ____ D____ U</w:t>
            </w:r>
          </w:p>
        </w:tc>
        <w:tc>
          <w:tcPr>
            <w:tcW w:w="2220" w:type="dxa"/>
            <w:vAlign w:val="center"/>
          </w:tcPr>
          <w:p w14:paraId="36983AAE" w14:textId="77777777" w:rsidR="000555A3" w:rsidRDefault="000555A3" w:rsidP="000555A3">
            <w:pPr>
              <w:jc w:val="center"/>
            </w:pPr>
            <w:r w:rsidRPr="003F333F">
              <w:rPr>
                <w:b/>
              </w:rPr>
              <w:t>15 =</w:t>
            </w:r>
            <w:r>
              <w:t xml:space="preserve"> ____ D____ U</w:t>
            </w:r>
          </w:p>
        </w:tc>
        <w:tc>
          <w:tcPr>
            <w:tcW w:w="2023" w:type="dxa"/>
            <w:vAlign w:val="center"/>
          </w:tcPr>
          <w:p w14:paraId="090FF0AB" w14:textId="77777777" w:rsidR="000555A3" w:rsidRPr="00394924" w:rsidRDefault="000555A3" w:rsidP="000555A3">
            <w:pPr>
              <w:jc w:val="center"/>
              <w:rPr>
                <w:b/>
              </w:rPr>
            </w:pPr>
            <w:r w:rsidRPr="00394924">
              <w:rPr>
                <w:b/>
              </w:rPr>
              <w:t>8 =</w:t>
            </w:r>
            <w:r>
              <w:t xml:space="preserve"> ____ D____ U</w:t>
            </w:r>
          </w:p>
        </w:tc>
        <w:tc>
          <w:tcPr>
            <w:tcW w:w="2540" w:type="dxa"/>
            <w:vAlign w:val="center"/>
          </w:tcPr>
          <w:p w14:paraId="4390803A" w14:textId="77777777" w:rsidR="000555A3" w:rsidRDefault="000555A3" w:rsidP="000555A3">
            <w:pPr>
              <w:spacing w:before="100" w:beforeAutospacing="1"/>
              <w:jc w:val="center"/>
            </w:pPr>
            <w:r w:rsidRPr="00394924">
              <w:rPr>
                <w:b/>
              </w:rPr>
              <w:t xml:space="preserve">20 </w:t>
            </w:r>
            <w:r>
              <w:t>= ____ D____ U</w:t>
            </w:r>
          </w:p>
          <w:p w14:paraId="1993FC14" w14:textId="77777777" w:rsidR="000555A3" w:rsidRDefault="000555A3" w:rsidP="000555A3">
            <w:pPr>
              <w:spacing w:before="100" w:beforeAutospacing="1"/>
            </w:pPr>
          </w:p>
        </w:tc>
      </w:tr>
    </w:tbl>
    <w:p w14:paraId="422CFC32" w14:textId="3A9322AC" w:rsidR="003F333F" w:rsidRDefault="002109B3">
      <w:r>
        <w:lastRenderedPageBreak/>
        <w:t>6</w:t>
      </w:r>
      <w:r w:rsidR="003F333F">
        <w:t xml:space="preserve">.- </w:t>
      </w:r>
      <w:r w:rsidR="00550199">
        <w:t>Descompón de cuatro formas distintas los números de las casitas.</w:t>
      </w:r>
    </w:p>
    <w:p w14:paraId="7BD8AF4F" w14:textId="77777777" w:rsidR="000555A3" w:rsidRDefault="000555A3">
      <w:bookmarkStart w:id="0" w:name="_GoBack"/>
      <w:bookmarkEnd w:id="0"/>
    </w:p>
    <w:p w14:paraId="48FFFE7A" w14:textId="41DD1065" w:rsidR="00550199" w:rsidRDefault="00550199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3753B48E" wp14:editId="2B959DD1">
            <wp:simplePos x="0" y="0"/>
            <wp:positionH relativeFrom="column">
              <wp:posOffset>50800</wp:posOffset>
            </wp:positionH>
            <wp:positionV relativeFrom="paragraph">
              <wp:posOffset>47364</wp:posOffset>
            </wp:positionV>
            <wp:extent cx="5727700" cy="1619885"/>
            <wp:effectExtent l="0" t="0" r="12700" b="571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25834" w14:textId="45F520A5" w:rsidR="00550199" w:rsidRPr="00550199" w:rsidRDefault="00550199" w:rsidP="00550199">
      <w:pPr>
        <w:spacing w:before="120"/>
        <w:rPr>
          <w:sz w:val="36"/>
          <w:szCs w:val="36"/>
        </w:rPr>
      </w:pPr>
      <w:r w:rsidRPr="00550199">
        <w:rPr>
          <w:sz w:val="36"/>
          <w:szCs w:val="36"/>
        </w:rPr>
        <w:t xml:space="preserve">              5</w:t>
      </w:r>
      <w:r>
        <w:rPr>
          <w:sz w:val="36"/>
          <w:szCs w:val="36"/>
        </w:rPr>
        <w:t xml:space="preserve">                                  8                                10</w:t>
      </w:r>
      <w:r w:rsidRPr="00550199">
        <w:rPr>
          <w:sz w:val="36"/>
          <w:szCs w:val="36"/>
        </w:rPr>
        <w:t xml:space="preserve">                     </w:t>
      </w:r>
    </w:p>
    <w:p w14:paraId="08995828" w14:textId="51BBAA57" w:rsidR="00550199" w:rsidRDefault="00550199"/>
    <w:p w14:paraId="7DD7B9BD" w14:textId="77777777" w:rsidR="00550199" w:rsidRDefault="00550199"/>
    <w:p w14:paraId="57FD853D" w14:textId="77777777" w:rsidR="00550199" w:rsidRDefault="00550199"/>
    <w:p w14:paraId="52D3ED38" w14:textId="77777777" w:rsidR="003F333F" w:rsidRDefault="003F333F"/>
    <w:p w14:paraId="6B1B2F35" w14:textId="1FF3976D" w:rsidR="003F333F" w:rsidRDefault="003F333F" w:rsidP="003F333F"/>
    <w:p w14:paraId="0CEF0090" w14:textId="77777777" w:rsidR="001D04BB" w:rsidRDefault="001D04BB"/>
    <w:p w14:paraId="25D417B2" w14:textId="77777777" w:rsidR="00550199" w:rsidRDefault="00550199"/>
    <w:p w14:paraId="0A6DD4C2" w14:textId="77777777" w:rsidR="00550199" w:rsidRDefault="00550199"/>
    <w:p w14:paraId="47F554FA" w14:textId="3049EF70" w:rsidR="003F333F" w:rsidRDefault="002109B3">
      <w:r>
        <w:t>7</w:t>
      </w:r>
      <w:r w:rsidR="00394924">
        <w:t>.- Rodea las operaciones que sumen 10 (Amigos del 10)</w:t>
      </w:r>
    </w:p>
    <w:p w14:paraId="29C9CB4C" w14:textId="77777777" w:rsidR="00394924" w:rsidRDefault="00394924"/>
    <w:p w14:paraId="3D88D93C" w14:textId="09CA0100" w:rsidR="00394924" w:rsidRDefault="00201899">
      <w:r>
        <w:t xml:space="preserve">     6 + 4               7 + 5</w:t>
      </w:r>
      <w:r>
        <w:tab/>
        <w:t xml:space="preserve"> 3 + 7</w:t>
      </w:r>
      <w:r>
        <w:tab/>
      </w:r>
      <w:r>
        <w:tab/>
        <w:t xml:space="preserve">   4 + 4</w:t>
      </w:r>
      <w:r>
        <w:tab/>
        <w:t xml:space="preserve">                  </w:t>
      </w:r>
      <w:r w:rsidR="00394924">
        <w:t xml:space="preserve">5 + 10 </w:t>
      </w:r>
      <w:r w:rsidR="00394924">
        <w:tab/>
      </w:r>
      <w:r w:rsidR="00394924">
        <w:tab/>
        <w:t>2 + 8</w:t>
      </w:r>
    </w:p>
    <w:p w14:paraId="6C4A418E" w14:textId="77777777" w:rsidR="001D04BB" w:rsidRDefault="001D04BB"/>
    <w:p w14:paraId="1BCE62DD" w14:textId="77777777" w:rsidR="000555A3" w:rsidRDefault="000555A3"/>
    <w:p w14:paraId="77C1C28B" w14:textId="1C7E2791" w:rsidR="0062057D" w:rsidRDefault="002109B3">
      <w:r>
        <w:t>8</w:t>
      </w:r>
      <w:r w:rsidR="00394924">
        <w:t xml:space="preserve">.- </w:t>
      </w:r>
      <w:r w:rsidR="0015717D">
        <w:t>Completa las sumas</w:t>
      </w:r>
    </w:p>
    <w:p w14:paraId="5F51464E" w14:textId="77777777" w:rsidR="001D04BB" w:rsidRDefault="001D04BB"/>
    <w:p w14:paraId="4C030942" w14:textId="77777777" w:rsidR="0015717D" w:rsidRDefault="001D04BB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B453C9F" wp14:editId="1A3378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747240"/>
            <wp:effectExtent l="0" t="0" r="0" b="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70A89" w14:textId="77777777" w:rsidR="001D04BB" w:rsidRDefault="001D04BB"/>
    <w:p w14:paraId="76ABF046" w14:textId="77777777" w:rsidR="001D04BB" w:rsidRDefault="001D04BB"/>
    <w:p w14:paraId="3D2DAAB6" w14:textId="77777777" w:rsidR="001D04BB" w:rsidRDefault="001D04BB"/>
    <w:p w14:paraId="1BFAD692" w14:textId="77777777" w:rsidR="001D04BB" w:rsidRDefault="001D04BB"/>
    <w:p w14:paraId="57B36B3C" w14:textId="77777777" w:rsidR="000555A3" w:rsidRDefault="000555A3"/>
    <w:p w14:paraId="01B1CA49" w14:textId="12CDE629" w:rsidR="00201899" w:rsidRDefault="002109B3">
      <w:r>
        <w:t>9</w:t>
      </w:r>
      <w:r w:rsidR="00595552">
        <w:t>.- Dibuja la cantidad que falta. Puedes usar números o palillos.</w:t>
      </w:r>
    </w:p>
    <w:p w14:paraId="6AA4353D" w14:textId="77777777" w:rsidR="00595552" w:rsidRDefault="00595552"/>
    <w:p w14:paraId="3A648B4A" w14:textId="4DB40394" w:rsidR="00595552" w:rsidRDefault="000555A3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18581831" wp14:editId="51749AF6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727700" cy="653415"/>
            <wp:effectExtent l="0" t="0" r="12700" b="6985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060E3" w14:textId="2B2536CC" w:rsidR="00595552" w:rsidRDefault="00595552"/>
    <w:p w14:paraId="192CEA12" w14:textId="77777777" w:rsidR="00595552" w:rsidRDefault="00595552"/>
    <w:p w14:paraId="0169A41D" w14:textId="77777777" w:rsidR="000555A3" w:rsidRDefault="000555A3"/>
    <w:p w14:paraId="4CC9B0B8" w14:textId="77777777" w:rsidR="000555A3" w:rsidRDefault="000555A3"/>
    <w:p w14:paraId="708D67EC" w14:textId="77777777" w:rsidR="000555A3" w:rsidRDefault="000555A3"/>
    <w:p w14:paraId="7B928CF4" w14:textId="6C08297D" w:rsidR="004B7365" w:rsidRDefault="0062057D">
      <w:r>
        <w:t xml:space="preserve">10.- </w:t>
      </w:r>
      <w:r w:rsidR="004B7365">
        <w:t>Mira el dibujo y responde.</w:t>
      </w:r>
    </w:p>
    <w:p w14:paraId="01065956" w14:textId="6E2DC2F6" w:rsidR="00394924" w:rsidRDefault="00201899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2022925" wp14:editId="6C9D4150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2439035" cy="2400300"/>
            <wp:effectExtent l="0" t="0" r="0" b="1270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24">
        <w:tab/>
      </w:r>
      <w:r w:rsidR="004B7365">
        <w:tab/>
      </w:r>
      <w:r w:rsidR="004B7365">
        <w:tab/>
      </w:r>
    </w:p>
    <w:p w14:paraId="6890FDF6" w14:textId="6A12CC1F" w:rsidR="004B7365" w:rsidRDefault="004B7365"/>
    <w:p w14:paraId="454CBEA8" w14:textId="3CF2714C" w:rsidR="004B7365" w:rsidRDefault="00201899">
      <w:r>
        <w:tab/>
      </w:r>
      <w:r>
        <w:tab/>
      </w:r>
      <w:r>
        <w:tab/>
      </w:r>
      <w:r>
        <w:tab/>
        <w:t xml:space="preserve">   </w:t>
      </w:r>
      <w:r w:rsidR="004B7365">
        <w:t>¿Cuántos limones hay en el árbol? ___________</w:t>
      </w:r>
    </w:p>
    <w:p w14:paraId="198FCB28" w14:textId="77777777" w:rsidR="004B7365" w:rsidRDefault="004B7365" w:rsidP="004B7365"/>
    <w:p w14:paraId="3C717DE5" w14:textId="07B9E5CE" w:rsidR="004B7365" w:rsidRDefault="00201899" w:rsidP="004B7365">
      <w:r>
        <w:tab/>
      </w:r>
      <w:r>
        <w:tab/>
      </w:r>
      <w:r>
        <w:tab/>
      </w:r>
      <w:r>
        <w:tab/>
        <w:t xml:space="preserve">   </w:t>
      </w:r>
      <w:r w:rsidR="004B7365">
        <w:t xml:space="preserve">¿Cuántos limones </w:t>
      </w:r>
      <w:r>
        <w:t>se han caído</w:t>
      </w:r>
      <w:r w:rsidR="004B7365">
        <w:t>? ___________</w:t>
      </w:r>
    </w:p>
    <w:p w14:paraId="12A63F59" w14:textId="77777777" w:rsidR="00201899" w:rsidRDefault="00201899" w:rsidP="00201899"/>
    <w:p w14:paraId="0ED8EBE9" w14:textId="7EF20220" w:rsidR="00201899" w:rsidRDefault="00201899" w:rsidP="00201899">
      <w:r>
        <w:tab/>
      </w:r>
      <w:r>
        <w:tab/>
      </w:r>
      <w:r>
        <w:tab/>
      </w:r>
      <w:r>
        <w:tab/>
        <w:t xml:space="preserve">   ¿Cuántos había en el árbol antes de caerse los del suelo ? ___</w:t>
      </w:r>
    </w:p>
    <w:p w14:paraId="67DF9445" w14:textId="77777777" w:rsidR="00201899" w:rsidRDefault="00201899" w:rsidP="00201899"/>
    <w:p w14:paraId="7006A8E1" w14:textId="77777777" w:rsidR="00201899" w:rsidRDefault="00201899" w:rsidP="00201899"/>
    <w:p w14:paraId="207B9EF9" w14:textId="7E20DDA7" w:rsidR="00201899" w:rsidRDefault="00201899" w:rsidP="00201899">
      <w:r>
        <w:tab/>
      </w:r>
      <w:r>
        <w:tab/>
      </w:r>
      <w:r>
        <w:tab/>
      </w:r>
      <w:r>
        <w:tab/>
        <w:t xml:space="preserve">  </w:t>
      </w:r>
    </w:p>
    <w:p w14:paraId="3EB3CC02" w14:textId="77777777" w:rsidR="00201899" w:rsidRDefault="00201899" w:rsidP="004B7365"/>
    <w:p w14:paraId="6927623E" w14:textId="77777777" w:rsidR="004B7365" w:rsidRDefault="004B7365"/>
    <w:p w14:paraId="26F0C8DB" w14:textId="77777777" w:rsidR="004B7365" w:rsidRDefault="004B7365"/>
    <w:sectPr w:rsidR="004B7365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555A3"/>
    <w:rsid w:val="0015717D"/>
    <w:rsid w:val="001D04BB"/>
    <w:rsid w:val="001D4A81"/>
    <w:rsid w:val="00201899"/>
    <w:rsid w:val="002109B3"/>
    <w:rsid w:val="00394924"/>
    <w:rsid w:val="003F333F"/>
    <w:rsid w:val="004B7365"/>
    <w:rsid w:val="00550199"/>
    <w:rsid w:val="00595552"/>
    <w:rsid w:val="0062057D"/>
    <w:rsid w:val="008E7EE4"/>
    <w:rsid w:val="00941284"/>
    <w:rsid w:val="00A4450C"/>
    <w:rsid w:val="00B14162"/>
    <w:rsid w:val="00DC4DAF"/>
    <w:rsid w:val="00E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95B40-D8AD-7A42-950C-19CB82B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5</Characters>
  <Application>Microsoft Macintosh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2</cp:revision>
  <dcterms:created xsi:type="dcterms:W3CDTF">2015-10-04T08:50:00Z</dcterms:created>
  <dcterms:modified xsi:type="dcterms:W3CDTF">2015-10-04T08:50:00Z</dcterms:modified>
</cp:coreProperties>
</file>